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69776516" w:rsidR="00702E44" w:rsidRDefault="00EA3C3E" w:rsidP="00EA3C3E">
      <w:pPr>
        <w:pStyle w:val="Title"/>
      </w:pPr>
      <w:bookmarkStart w:id="0" w:name="_GoBack"/>
      <w:r w:rsidRPr="00EA3C3E">
        <w:rPr>
          <w:highlight w:val="yellow"/>
        </w:rPr>
        <w:t>[Name of Context]</w:t>
      </w:r>
      <w:r w:rsidRPr="00EA3C3E">
        <w:t xml:space="preserve"> 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bookmarkEnd w:id="0"/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5678"/>
    <w:rsid w:val="00385CFA"/>
    <w:rsid w:val="003C019F"/>
    <w:rsid w:val="003C219A"/>
    <w:rsid w:val="003C345C"/>
    <w:rsid w:val="003C58D8"/>
    <w:rsid w:val="003DA8DE"/>
    <w:rsid w:val="003E200A"/>
    <w:rsid w:val="003F359D"/>
    <w:rsid w:val="003F522A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B0641"/>
    <w:rsid w:val="005B7220"/>
    <w:rsid w:val="005C4F82"/>
    <w:rsid w:val="005C7E22"/>
    <w:rsid w:val="005F707F"/>
    <w:rsid w:val="006523A9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0C4D8-D030-4057-B666-F1C150E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2</cp:revision>
  <dcterms:created xsi:type="dcterms:W3CDTF">2020-07-31T15:37:00Z</dcterms:created>
  <dcterms:modified xsi:type="dcterms:W3CDTF">2020-07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